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F3" w:rsidRDefault="005051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1F3" w:rsidRDefault="0002695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5051F3" w:rsidRDefault="0002695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5051F3" w:rsidRDefault="0002695F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5051F3" w:rsidRDefault="0002695F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5051F3" w:rsidRDefault="00E6000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</w:t>
      </w:r>
      <w:r w:rsidR="0002695F"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 w:rsidR="0002695F">
        <w:rPr>
          <w:rFonts w:eastAsia="Times New Roman" w:cs="Times New Roman"/>
          <w:sz w:val="28"/>
          <w:szCs w:val="28"/>
          <w:lang w:val="en-US" w:eastAsia="ru-RU"/>
        </w:rPr>
        <w:t>IV</w:t>
      </w:r>
      <w:r w:rsidR="0002695F"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5051F3" w:rsidRDefault="005051F3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1F3" w:rsidRDefault="0002695F">
      <w:pPr>
        <w:keepNext/>
        <w:overflowPunct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___» _______202</w:t>
      </w:r>
      <w:r w:rsidR="00E60003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г.                              № ____                 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.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г.т</w:t>
      </w:r>
      <w:proofErr w:type="spellEnd"/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.Уруссу</w:t>
      </w:r>
    </w:p>
    <w:tbl>
      <w:tblPr>
        <w:tblStyle w:val="afe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051F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5051F3" w:rsidRDefault="005051F3">
            <w:pPr>
              <w:widowControl w:val="0"/>
              <w:tabs>
                <w:tab w:val="left" w:pos="48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051F3" w:rsidRDefault="0002695F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</w:t>
            </w:r>
          </w:p>
          <w:p w:rsidR="005051F3" w:rsidRDefault="0002695F" w:rsidP="00E60003">
            <w:pPr>
              <w:widowControl w:val="0"/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бюджет Ютазинского муниципального района Республики Татарстан от налога на доходы физических лиц на 202</w:t>
            </w:r>
            <w:r w:rsidR="00E60003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 xml:space="preserve"> год и плановый период 202</w:t>
            </w:r>
            <w:r w:rsidR="00E60003">
              <w:rPr>
                <w:rFonts w:eastAsia="Times New Roman"/>
                <w:sz w:val="28"/>
                <w:szCs w:val="28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 xml:space="preserve"> и 202</w:t>
            </w:r>
            <w:r w:rsidR="00E60003">
              <w:rPr>
                <w:rFonts w:eastAsia="Times New Roman"/>
                <w:sz w:val="28"/>
                <w:szCs w:val="28"/>
              </w:rPr>
              <w:t>8</w:t>
            </w:r>
            <w:r>
              <w:rPr>
                <w:rFonts w:eastAsia="Times New Roman"/>
                <w:sz w:val="28"/>
                <w:szCs w:val="28"/>
              </w:rPr>
              <w:t xml:space="preserve"> годов</w:t>
            </w:r>
          </w:p>
        </w:tc>
      </w:tr>
    </w:tbl>
    <w:p w:rsidR="005051F3" w:rsidRDefault="005051F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F3" w:rsidRDefault="00026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соответствии с пунктом 5 статьи 13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Ютазинский районный Совет Республики Татарстан решил:</w:t>
      </w:r>
    </w:p>
    <w:p w:rsidR="005051F3" w:rsidRDefault="00505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51F3" w:rsidRDefault="0002695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1. Согласовать замену дотации на выравнивание бюджетной обеспеченности муниципальных районов дополнительным нормативом отчислений в бюджет Ютазинского муниципального района Республики Татарстан от налога на доходы физических лиц на 202</w:t>
      </w:r>
      <w:r w:rsidR="00E60003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 и плановый период 20</w:t>
      </w:r>
      <w:r w:rsidR="00E60003">
        <w:rPr>
          <w:rFonts w:cs="Times New Roman"/>
          <w:sz w:val="28"/>
          <w:szCs w:val="28"/>
        </w:rPr>
        <w:t>27</w:t>
      </w:r>
      <w:r w:rsidR="00B93B69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>и 202</w:t>
      </w:r>
      <w:r w:rsidR="00E60003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ов.</w:t>
      </w:r>
    </w:p>
    <w:p w:rsidR="005051F3" w:rsidRDefault="0002695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2. Направить копию настоящего решения в Министерство финансов Республики Татарстан.</w:t>
      </w:r>
    </w:p>
    <w:p w:rsidR="005051F3" w:rsidRDefault="000269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3. Опубликовать настоящее решение на официальном портале правовой информации Республики Татарстан по адресу http://pravo.tatarstan.ru/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5051F3" w:rsidRDefault="0002695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4. Настоящее решение вступает в силу со дня его официального опубликования.</w:t>
      </w:r>
      <w:r>
        <w:rPr>
          <w:rFonts w:eastAsia="Calibri" w:cs="Times New Roman"/>
          <w:sz w:val="28"/>
          <w:szCs w:val="28"/>
        </w:rPr>
        <w:t xml:space="preserve"> </w:t>
      </w:r>
    </w:p>
    <w:p w:rsidR="005051F3" w:rsidRDefault="0002695F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 xml:space="preserve">  5. Контроль за исполнением настоящего решения возложить на постоянную комиссию по бюджету, налогам, инвестициям и предпринимательству</w:t>
      </w:r>
      <w:r>
        <w:t xml:space="preserve"> </w:t>
      </w:r>
      <w:r>
        <w:rPr>
          <w:rFonts w:eastAsia="Calibri" w:cs="Times New Roman"/>
          <w:sz w:val="28"/>
          <w:szCs w:val="28"/>
        </w:rPr>
        <w:t>Ютазинского районного Совета Республики Татарстан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051F3" w:rsidRDefault="005051F3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6A5" w:rsidRDefault="000136A5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1F3" w:rsidRDefault="0002695F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Ютазинского </w:t>
      </w:r>
    </w:p>
    <w:p w:rsidR="005051F3" w:rsidRDefault="00026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5051F3" w:rsidRDefault="00026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спублики Татарстан -</w:t>
      </w:r>
    </w:p>
    <w:p w:rsidR="005051F3" w:rsidRDefault="00026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седатель Ютазинского </w:t>
      </w:r>
    </w:p>
    <w:p w:rsidR="005051F3" w:rsidRDefault="00026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ого Совета</w:t>
      </w:r>
    </w:p>
    <w:p w:rsidR="005051F3" w:rsidRDefault="00026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спублики Татарстан                       </w:t>
      </w:r>
      <w:r w:rsidR="000136A5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Шафигулл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sectPr w:rsidR="005051F3">
      <w:headerReference w:type="default" r:id="rId7"/>
      <w:pgSz w:w="11906" w:h="16838"/>
      <w:pgMar w:top="426" w:right="560" w:bottom="426" w:left="124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95" w:rsidRDefault="007E3D95">
      <w:pPr>
        <w:spacing w:after="0" w:line="240" w:lineRule="auto"/>
      </w:pPr>
      <w:r>
        <w:separator/>
      </w:r>
    </w:p>
  </w:endnote>
  <w:endnote w:type="continuationSeparator" w:id="0">
    <w:p w:rsidR="007E3D95" w:rsidRDefault="007E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95" w:rsidRDefault="007E3D95">
      <w:pPr>
        <w:spacing w:after="0" w:line="240" w:lineRule="auto"/>
      </w:pPr>
      <w:r>
        <w:separator/>
      </w:r>
    </w:p>
  </w:footnote>
  <w:footnote w:type="continuationSeparator" w:id="0">
    <w:p w:rsidR="007E3D95" w:rsidRDefault="007E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F3" w:rsidRDefault="005051F3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5051F3" w:rsidRDefault="005051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F3"/>
    <w:rsid w:val="000136A5"/>
    <w:rsid w:val="0002695F"/>
    <w:rsid w:val="0018539A"/>
    <w:rsid w:val="00467A46"/>
    <w:rsid w:val="005051F3"/>
    <w:rsid w:val="007E3D95"/>
    <w:rsid w:val="00B93B69"/>
    <w:rsid w:val="00E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86608"/>
  <w15:docId w15:val="{0FA9A695-A211-4C16-B165-FE1D02DB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9558-9A4C-48A5-88AD-D765BD2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rfo3</cp:lastModifiedBy>
  <cp:revision>5</cp:revision>
  <cp:lastPrinted>2023-08-11T10:26:00Z</cp:lastPrinted>
  <dcterms:created xsi:type="dcterms:W3CDTF">2024-06-11T07:49:00Z</dcterms:created>
  <dcterms:modified xsi:type="dcterms:W3CDTF">2025-06-17T06:36:00Z</dcterms:modified>
  <dc:language>ru-RU</dc:language>
</cp:coreProperties>
</file>